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91" w:rsidRPr="00364546" w:rsidRDefault="00C44291" w:rsidP="00C44291">
      <w:pPr>
        <w:spacing w:after="0"/>
        <w:jc w:val="center"/>
      </w:pPr>
      <w:bookmarkStart w:id="0" w:name="_GoBack"/>
      <w:bookmarkEnd w:id="0"/>
      <w:r w:rsidRPr="00364546">
        <w:t>АДМИНИСТРАЦИЯ БАГАЕВСКОГО СЕЛЬСКОГО ПОСЕЛЕНИЯ</w:t>
      </w:r>
    </w:p>
    <w:p w:rsidR="00C44291" w:rsidRPr="00364546" w:rsidRDefault="00C44291" w:rsidP="00C44291">
      <w:pPr>
        <w:spacing w:after="0"/>
        <w:jc w:val="center"/>
      </w:pPr>
      <w:r w:rsidRPr="00364546">
        <w:t>Багаевского района</w:t>
      </w:r>
    </w:p>
    <w:p w:rsidR="00C44291" w:rsidRPr="00364546" w:rsidRDefault="00C44291" w:rsidP="00C44291">
      <w:pPr>
        <w:spacing w:after="0"/>
        <w:jc w:val="center"/>
      </w:pPr>
      <w:r w:rsidRPr="00364546">
        <w:t>Ростовской области</w:t>
      </w:r>
    </w:p>
    <w:p w:rsidR="00C44291" w:rsidRPr="00364546" w:rsidRDefault="00C44291" w:rsidP="00C44291">
      <w:pPr>
        <w:spacing w:after="0"/>
        <w:jc w:val="center"/>
      </w:pPr>
    </w:p>
    <w:p w:rsidR="00C44291" w:rsidRPr="00364546" w:rsidRDefault="00C44291" w:rsidP="00C44291">
      <w:pPr>
        <w:spacing w:after="0"/>
        <w:jc w:val="center"/>
      </w:pPr>
      <w:r w:rsidRPr="00364546">
        <w:t>РАСПОРЯЖЕНИ</w:t>
      </w:r>
      <w:r w:rsidR="00EC0801">
        <w:t>Е</w:t>
      </w:r>
    </w:p>
    <w:p w:rsidR="00EC0801" w:rsidRDefault="00EC0801" w:rsidP="00C44291">
      <w:pPr>
        <w:spacing w:after="0"/>
        <w:jc w:val="center"/>
      </w:pPr>
    </w:p>
    <w:p w:rsidR="00C44291" w:rsidRPr="00364546" w:rsidRDefault="00EC0801" w:rsidP="00C44291">
      <w:pPr>
        <w:spacing w:after="0"/>
        <w:jc w:val="center"/>
      </w:pPr>
      <w:r>
        <w:t>от  10</w:t>
      </w:r>
      <w:r w:rsidR="00C44291">
        <w:t>.0</w:t>
      </w:r>
      <w:r>
        <w:t>3</w:t>
      </w:r>
      <w:r w:rsidR="00C44291" w:rsidRPr="00364546">
        <w:t>.202</w:t>
      </w:r>
      <w:r w:rsidR="00C44291">
        <w:t>3</w:t>
      </w:r>
      <w:r w:rsidR="00C44291" w:rsidRPr="00364546">
        <w:t xml:space="preserve">  №</w:t>
      </w:r>
      <w:r>
        <w:t xml:space="preserve"> 32</w:t>
      </w:r>
    </w:p>
    <w:p w:rsidR="00C44291" w:rsidRPr="00364546" w:rsidRDefault="00C44291" w:rsidP="00C44291">
      <w:pPr>
        <w:spacing w:after="0"/>
        <w:jc w:val="center"/>
      </w:pPr>
    </w:p>
    <w:p w:rsidR="00C44291" w:rsidRPr="00364546" w:rsidRDefault="00C44291" w:rsidP="00C44291">
      <w:pPr>
        <w:spacing w:after="0"/>
        <w:jc w:val="center"/>
      </w:pPr>
      <w:proofErr w:type="spellStart"/>
      <w:r w:rsidRPr="00364546">
        <w:t>ст-ца</w:t>
      </w:r>
      <w:proofErr w:type="spellEnd"/>
      <w:r w:rsidRPr="00364546">
        <w:t xml:space="preserve"> </w:t>
      </w:r>
      <w:proofErr w:type="spellStart"/>
      <w:r w:rsidRPr="00364546">
        <w:t>Багаевская</w:t>
      </w:r>
      <w:proofErr w:type="spellEnd"/>
    </w:p>
    <w:p w:rsidR="00C44291" w:rsidRPr="00364546" w:rsidRDefault="00C44291" w:rsidP="00C44291"/>
    <w:p w:rsidR="00C44291" w:rsidRPr="00364546" w:rsidRDefault="00C44291" w:rsidP="00C44291">
      <w:pPr>
        <w:jc w:val="center"/>
      </w:pPr>
      <w:r>
        <w:t>О вн</w:t>
      </w:r>
      <w:r w:rsidR="00A14943">
        <w:t xml:space="preserve">есении изменений </w:t>
      </w:r>
      <w:r w:rsidR="004037DE">
        <w:t xml:space="preserve"> и дополнений </w:t>
      </w:r>
      <w:r w:rsidR="00A14943">
        <w:t>в распоряжение</w:t>
      </w:r>
      <w:r>
        <w:t xml:space="preserve"> Администрации Багаевского сельского поселения от 27.01.2023 № 10 «</w:t>
      </w:r>
      <w:r w:rsidRPr="00364546">
        <w:t>Об утверждении перечня объектов, в отношении которых планируется заключение концессионных соглашений в 202</w:t>
      </w:r>
      <w:r>
        <w:t>3</w:t>
      </w:r>
      <w:r w:rsidRPr="00364546">
        <w:t xml:space="preserve"> году</w:t>
      </w:r>
      <w:r>
        <w:t>»</w:t>
      </w:r>
    </w:p>
    <w:p w:rsidR="00C44291" w:rsidRPr="00364546" w:rsidRDefault="00A14943" w:rsidP="00C44291">
      <w:pPr>
        <w:ind w:firstLine="708"/>
        <w:jc w:val="both"/>
      </w:pPr>
      <w:proofErr w:type="gramStart"/>
      <w:r>
        <w:t>В соответствии с постановлением Администрации Багаевского сель</w:t>
      </w:r>
      <w:r w:rsidR="00982E40">
        <w:t>ского поселения от 14.03.2022  № 68</w:t>
      </w:r>
      <w:r>
        <w:t xml:space="preserve"> «Об утверждении порядка формирования и утверждении перечня объектов, в отношении которых планируется заключение концессионных соглашений»,  в </w:t>
      </w:r>
      <w:r w:rsidR="00C44291" w:rsidRPr="00364546">
        <w:t xml:space="preserve"> </w:t>
      </w:r>
      <w:r w:rsidR="00C44291">
        <w:t xml:space="preserve">связи с </w:t>
      </w:r>
      <w:r w:rsidR="002F3227">
        <w:t>получением документов из Управления Федеральной службы государственной регистрации, кадастра и картографии  по Ростовской области о</w:t>
      </w:r>
      <w:r w:rsidR="002F3227" w:rsidRPr="007150B3">
        <w:t xml:space="preserve"> государственной регистрации права собственности </w:t>
      </w:r>
      <w:r w:rsidR="002F3227">
        <w:t>муниципального образования «</w:t>
      </w:r>
      <w:proofErr w:type="spellStart"/>
      <w:r w:rsidR="002F3227">
        <w:t>Багаевское</w:t>
      </w:r>
      <w:proofErr w:type="spellEnd"/>
      <w:r w:rsidR="002F3227">
        <w:t xml:space="preserve"> сельское поселение» </w:t>
      </w:r>
      <w:r w:rsidR="002F3227" w:rsidRPr="007150B3">
        <w:t>на объекты, в отношении которых планируется заключение</w:t>
      </w:r>
      <w:proofErr w:type="gramEnd"/>
      <w:r w:rsidR="002F3227" w:rsidRPr="007150B3">
        <w:t xml:space="preserve"> концессионных соглашений</w:t>
      </w:r>
      <w:r w:rsidR="002F3227">
        <w:t xml:space="preserve"> в 2023 году</w:t>
      </w:r>
    </w:p>
    <w:p w:rsidR="004037DE" w:rsidRDefault="00C44291" w:rsidP="00C44291">
      <w:pPr>
        <w:spacing w:after="0"/>
        <w:ind w:firstLine="708"/>
        <w:jc w:val="both"/>
      </w:pPr>
      <w:r w:rsidRPr="00364546">
        <w:t xml:space="preserve">1. </w:t>
      </w:r>
      <w:r w:rsidR="004037DE">
        <w:t>Внести в</w:t>
      </w:r>
      <w:r w:rsidR="00A14943">
        <w:t xml:space="preserve">  </w:t>
      </w:r>
      <w:r w:rsidR="004037DE">
        <w:t>распоряжение</w:t>
      </w:r>
      <w:r w:rsidR="00A14943">
        <w:t xml:space="preserve"> Администрации Багаевского сельского поселения от 27.01.2023 № 10 «</w:t>
      </w:r>
      <w:r w:rsidR="00A14943" w:rsidRPr="00364546">
        <w:t>Об утверждении перечня объектов, в отношении которых планируется заключение концессионных соглашений в 202</w:t>
      </w:r>
      <w:r w:rsidR="00A14943">
        <w:t>3</w:t>
      </w:r>
      <w:r w:rsidR="00A14943" w:rsidRPr="00364546">
        <w:t xml:space="preserve"> году</w:t>
      </w:r>
      <w:r w:rsidR="00A14943">
        <w:t>»</w:t>
      </w:r>
      <w:r w:rsidR="004037DE">
        <w:t xml:space="preserve"> следующие </w:t>
      </w:r>
      <w:r w:rsidR="00A14943">
        <w:t xml:space="preserve"> </w:t>
      </w:r>
      <w:r w:rsidR="004037DE">
        <w:t>изменения:</w:t>
      </w:r>
    </w:p>
    <w:p w:rsidR="00C44291" w:rsidRPr="00364546" w:rsidRDefault="00B3115E" w:rsidP="00C44291">
      <w:pPr>
        <w:spacing w:after="0"/>
        <w:ind w:firstLine="708"/>
        <w:jc w:val="both"/>
      </w:pPr>
      <w:r>
        <w:t>1.1. П</w:t>
      </w:r>
      <w:r w:rsidR="004037DE">
        <w:t xml:space="preserve">риложение к распоряжению </w:t>
      </w:r>
      <w:r w:rsidR="002F0CF6">
        <w:t xml:space="preserve">дополнить </w:t>
      </w:r>
      <w:r w:rsidR="004037DE">
        <w:t>строками</w:t>
      </w:r>
      <w:r>
        <w:t xml:space="preserve"> </w:t>
      </w:r>
      <w:r w:rsidR="00827361">
        <w:t xml:space="preserve">21,22,23,24,25,26 </w:t>
      </w:r>
      <w:r w:rsidR="004037DE">
        <w:t xml:space="preserve">согласно </w:t>
      </w:r>
      <w:r w:rsidR="00827361">
        <w:t xml:space="preserve">содержанию, изложенному  в приложении </w:t>
      </w:r>
      <w:r w:rsidR="002F0CF6">
        <w:t xml:space="preserve"> к настоящему распоряжению</w:t>
      </w:r>
      <w:r w:rsidR="00C44291" w:rsidRPr="00364546">
        <w:t>.</w:t>
      </w:r>
    </w:p>
    <w:p w:rsidR="00C44291" w:rsidRPr="00364546" w:rsidRDefault="00C44291" w:rsidP="00C44291">
      <w:pPr>
        <w:spacing w:after="0"/>
        <w:ind w:firstLine="708"/>
        <w:jc w:val="both"/>
      </w:pPr>
      <w:r>
        <w:t>2</w:t>
      </w:r>
      <w:r w:rsidRPr="00364546">
        <w:t xml:space="preserve">. </w:t>
      </w:r>
      <w:r w:rsidR="001504E2">
        <w:t>Н</w:t>
      </w:r>
      <w:r w:rsidR="00A14943">
        <w:t>астоящее распоряжение</w:t>
      </w:r>
      <w:r w:rsidR="001504E2">
        <w:t xml:space="preserve"> разместить </w:t>
      </w:r>
      <w:r w:rsidRPr="00364546">
        <w:t xml:space="preserve">на официальном сайте </w:t>
      </w:r>
      <w:r>
        <w:t xml:space="preserve">Администрации Багаевского сельского поселения в сети </w:t>
      </w:r>
      <w:r w:rsidR="00A14943">
        <w:t>«</w:t>
      </w:r>
      <w:r>
        <w:t>Интернет</w:t>
      </w:r>
      <w:r w:rsidR="00A14943">
        <w:t>»</w:t>
      </w:r>
      <w:r>
        <w:t>.</w:t>
      </w:r>
    </w:p>
    <w:p w:rsidR="00C44291" w:rsidRPr="00A525D1" w:rsidRDefault="001504E2" w:rsidP="00C4429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C44291" w:rsidRPr="00A525D1">
        <w:rPr>
          <w:szCs w:val="28"/>
        </w:rPr>
        <w:t xml:space="preserve">. </w:t>
      </w:r>
      <w:proofErr w:type="gramStart"/>
      <w:r w:rsidR="00C44291" w:rsidRPr="00A525D1">
        <w:rPr>
          <w:szCs w:val="28"/>
        </w:rPr>
        <w:t>Контроль за</w:t>
      </w:r>
      <w:proofErr w:type="gramEnd"/>
      <w:r w:rsidR="00C44291" w:rsidRPr="00A525D1">
        <w:rPr>
          <w:szCs w:val="28"/>
        </w:rPr>
        <w:t xml:space="preserve"> испо</w:t>
      </w:r>
      <w:r w:rsidR="00C44291">
        <w:rPr>
          <w:szCs w:val="28"/>
        </w:rPr>
        <w:t>лнением настоящего распоряжения</w:t>
      </w:r>
      <w:r w:rsidR="00C44291" w:rsidRPr="00A525D1">
        <w:rPr>
          <w:szCs w:val="28"/>
        </w:rPr>
        <w:t xml:space="preserve"> </w:t>
      </w:r>
      <w:r w:rsidR="00FB6039">
        <w:rPr>
          <w:szCs w:val="28"/>
        </w:rPr>
        <w:t>оставляю за собой.</w:t>
      </w:r>
    </w:p>
    <w:p w:rsidR="00C44291" w:rsidRDefault="00C44291" w:rsidP="00C44291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801" w:rsidRPr="00A525D1" w:rsidRDefault="00EC0801" w:rsidP="00C44291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4291" w:rsidRPr="00A525D1" w:rsidRDefault="00982E40" w:rsidP="00C44291">
      <w:pPr>
        <w:spacing w:after="0"/>
        <w:rPr>
          <w:szCs w:val="28"/>
        </w:rPr>
      </w:pPr>
      <w:r>
        <w:rPr>
          <w:szCs w:val="28"/>
        </w:rPr>
        <w:t>Заместитель  главы</w:t>
      </w:r>
      <w:r w:rsidR="00C44291" w:rsidRPr="00A525D1">
        <w:rPr>
          <w:szCs w:val="28"/>
        </w:rPr>
        <w:t xml:space="preserve"> Администрации</w:t>
      </w:r>
    </w:p>
    <w:p w:rsidR="00C44291" w:rsidRPr="00A525D1" w:rsidRDefault="00C44291" w:rsidP="00C44291">
      <w:pPr>
        <w:spacing w:after="0"/>
        <w:rPr>
          <w:szCs w:val="28"/>
        </w:rPr>
      </w:pPr>
      <w:r w:rsidRPr="00A525D1">
        <w:rPr>
          <w:szCs w:val="28"/>
        </w:rPr>
        <w:t>Багаевского сельского поселения</w:t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  <w:t xml:space="preserve">        </w:t>
      </w:r>
      <w:r w:rsidR="00982E40">
        <w:rPr>
          <w:szCs w:val="28"/>
        </w:rPr>
        <w:t xml:space="preserve">     О.А. </w:t>
      </w:r>
      <w:proofErr w:type="spellStart"/>
      <w:r w:rsidR="00982E40">
        <w:rPr>
          <w:szCs w:val="28"/>
        </w:rPr>
        <w:t>Куповцова</w:t>
      </w:r>
      <w:proofErr w:type="spellEnd"/>
    </w:p>
    <w:p w:rsidR="00C44291" w:rsidRPr="00A525D1" w:rsidRDefault="00C44291" w:rsidP="00C44291">
      <w:pPr>
        <w:spacing w:after="0"/>
        <w:rPr>
          <w:color w:val="000000"/>
          <w:szCs w:val="28"/>
        </w:rPr>
      </w:pPr>
    </w:p>
    <w:p w:rsidR="00C44291" w:rsidRDefault="00C44291" w:rsidP="00C44291">
      <w:pPr>
        <w:spacing w:after="0"/>
        <w:rPr>
          <w:color w:val="000000"/>
          <w:szCs w:val="28"/>
          <w:u w:val="single"/>
        </w:rPr>
      </w:pPr>
    </w:p>
    <w:p w:rsidR="00C44291" w:rsidRDefault="00C44291" w:rsidP="00C44291">
      <w:pPr>
        <w:spacing w:after="0"/>
        <w:rPr>
          <w:color w:val="000000"/>
          <w:szCs w:val="28"/>
        </w:rPr>
      </w:pPr>
    </w:p>
    <w:p w:rsidR="00EC0801" w:rsidRDefault="00EC0801" w:rsidP="00C44291">
      <w:pPr>
        <w:spacing w:after="0"/>
        <w:rPr>
          <w:color w:val="000000"/>
          <w:szCs w:val="28"/>
        </w:rPr>
      </w:pPr>
    </w:p>
    <w:p w:rsidR="00EC0801" w:rsidRDefault="00EC0801" w:rsidP="00C44291">
      <w:pPr>
        <w:spacing w:after="0"/>
        <w:rPr>
          <w:color w:val="000000"/>
          <w:szCs w:val="28"/>
        </w:rPr>
      </w:pPr>
    </w:p>
    <w:p w:rsidR="001504E2" w:rsidRDefault="001504E2" w:rsidP="00C44291">
      <w:pPr>
        <w:spacing w:after="0"/>
        <w:rPr>
          <w:color w:val="000000"/>
          <w:szCs w:val="28"/>
        </w:rPr>
      </w:pPr>
    </w:p>
    <w:p w:rsidR="00C44291" w:rsidRPr="00A525D1" w:rsidRDefault="00C44291" w:rsidP="00C44291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Проект распоряжения</w:t>
      </w:r>
      <w:r w:rsidRPr="00A525D1">
        <w:rPr>
          <w:color w:val="000000"/>
          <w:szCs w:val="28"/>
        </w:rPr>
        <w:t xml:space="preserve"> вносит</w:t>
      </w:r>
    </w:p>
    <w:p w:rsidR="00C44291" w:rsidRPr="00A525D1" w:rsidRDefault="00C44291" w:rsidP="00C44291">
      <w:pPr>
        <w:spacing w:after="0"/>
        <w:rPr>
          <w:color w:val="000000"/>
          <w:szCs w:val="28"/>
        </w:rPr>
      </w:pPr>
      <w:r w:rsidRPr="00A525D1">
        <w:rPr>
          <w:color w:val="000000"/>
          <w:szCs w:val="28"/>
        </w:rPr>
        <w:t>сектор сельского хозяйства,</w:t>
      </w:r>
    </w:p>
    <w:p w:rsidR="00C44291" w:rsidRDefault="00C44291" w:rsidP="00C44291">
      <w:pPr>
        <w:spacing w:after="0"/>
        <w:rPr>
          <w:color w:val="000000"/>
          <w:szCs w:val="28"/>
        </w:rPr>
      </w:pPr>
      <w:r w:rsidRPr="00A525D1">
        <w:rPr>
          <w:color w:val="000000"/>
          <w:szCs w:val="28"/>
        </w:rPr>
        <w:t>земельных и имущественных отношений</w:t>
      </w:r>
      <w:r>
        <w:rPr>
          <w:color w:val="000000"/>
          <w:szCs w:val="28"/>
        </w:rPr>
        <w:t xml:space="preserve"> </w:t>
      </w:r>
      <w:r w:rsidR="00FB6039">
        <w:rPr>
          <w:color w:val="000000"/>
          <w:szCs w:val="28"/>
        </w:rPr>
        <w:tab/>
      </w:r>
      <w:r w:rsidR="00FB6039">
        <w:rPr>
          <w:color w:val="000000"/>
          <w:szCs w:val="28"/>
        </w:rPr>
        <w:tab/>
      </w:r>
      <w:r w:rsidR="00FB6039">
        <w:rPr>
          <w:color w:val="000000"/>
          <w:szCs w:val="28"/>
        </w:rPr>
        <w:tab/>
      </w:r>
      <w:r w:rsidR="00FB6039">
        <w:rPr>
          <w:color w:val="000000"/>
          <w:szCs w:val="28"/>
        </w:rPr>
        <w:tab/>
      </w:r>
    </w:p>
    <w:p w:rsidR="00C44291" w:rsidRDefault="00C44291" w:rsidP="00C44291">
      <w:pPr>
        <w:spacing w:after="0"/>
        <w:rPr>
          <w:color w:val="000000"/>
          <w:szCs w:val="28"/>
        </w:rPr>
        <w:sectPr w:rsidR="00C44291" w:rsidSect="00A17A9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C44291" w:rsidRDefault="00C44291" w:rsidP="00C44291">
      <w:pPr>
        <w:spacing w:after="0"/>
        <w:ind w:left="12035" w:firstLine="1"/>
        <w:rPr>
          <w:sz w:val="24"/>
        </w:rPr>
      </w:pPr>
      <w:r>
        <w:rPr>
          <w:sz w:val="24"/>
        </w:rPr>
        <w:lastRenderedPageBreak/>
        <w:t>Приложение</w:t>
      </w:r>
    </w:p>
    <w:p w:rsidR="00C44291" w:rsidRDefault="00C44291" w:rsidP="00C4429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к распоряжению Администрации</w:t>
      </w:r>
    </w:p>
    <w:p w:rsidR="00C44291" w:rsidRDefault="00C44291" w:rsidP="00C4429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Багаевского сельского поселения </w:t>
      </w:r>
    </w:p>
    <w:p w:rsidR="00C44291" w:rsidRPr="00A17A98" w:rsidRDefault="00C44291" w:rsidP="00C4429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</w:r>
      <w:r w:rsidR="00EC0801">
        <w:rPr>
          <w:sz w:val="24"/>
        </w:rPr>
        <w:tab/>
        <w:t xml:space="preserve">              от 10.</w:t>
      </w:r>
      <w:r>
        <w:rPr>
          <w:sz w:val="24"/>
        </w:rPr>
        <w:t>0</w:t>
      </w:r>
      <w:r w:rsidR="00FB6039">
        <w:rPr>
          <w:sz w:val="24"/>
        </w:rPr>
        <w:t>3</w:t>
      </w:r>
      <w:r>
        <w:rPr>
          <w:sz w:val="24"/>
        </w:rPr>
        <w:t xml:space="preserve">.2023 г. № </w:t>
      </w:r>
      <w:r w:rsidR="00EC0801">
        <w:rPr>
          <w:sz w:val="24"/>
        </w:rPr>
        <w:t xml:space="preserve"> 32</w:t>
      </w:r>
    </w:p>
    <w:p w:rsidR="00C44291" w:rsidRDefault="00C44291" w:rsidP="00C4429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27361" w:rsidRPr="00E8645E" w:rsidRDefault="00827361" w:rsidP="00C44291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2410"/>
        <w:gridCol w:w="1559"/>
        <w:gridCol w:w="2268"/>
        <w:gridCol w:w="1559"/>
        <w:gridCol w:w="2127"/>
        <w:gridCol w:w="1842"/>
        <w:gridCol w:w="1418"/>
      </w:tblGrid>
      <w:tr w:rsidR="00C44291" w:rsidRPr="00C724F4" w:rsidTr="009247B4">
        <w:trPr>
          <w:trHeight w:val="334"/>
        </w:trPr>
        <w:tc>
          <w:tcPr>
            <w:tcW w:w="568" w:type="dxa"/>
            <w:shd w:val="clear" w:color="auto" w:fill="auto"/>
          </w:tcPr>
          <w:p w:rsidR="00C44291" w:rsidRDefault="00827361" w:rsidP="007D2E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C44291" w:rsidRPr="0080282E" w:rsidRDefault="00C44291" w:rsidP="007D2E2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410" w:type="dxa"/>
            <w:shd w:val="clear" w:color="auto" w:fill="auto"/>
          </w:tcPr>
          <w:p w:rsidR="00C44291" w:rsidRDefault="00C44291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C44291" w:rsidRDefault="00C44291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М</w:t>
            </w:r>
            <w:r w:rsidR="006C67C0">
              <w:rPr>
                <w:rFonts w:cs="Times New Roman"/>
                <w:sz w:val="24"/>
                <w:szCs w:val="24"/>
              </w:rPr>
              <w:t>ельничная</w:t>
            </w:r>
          </w:p>
        </w:tc>
        <w:tc>
          <w:tcPr>
            <w:tcW w:w="1559" w:type="dxa"/>
            <w:shd w:val="clear" w:color="auto" w:fill="auto"/>
          </w:tcPr>
          <w:p w:rsidR="00C44291" w:rsidRDefault="006C67C0" w:rsidP="007D2E2A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1</w:t>
            </w:r>
            <w:r w:rsidR="00C44291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</w:tcPr>
          <w:p w:rsidR="00C44291" w:rsidRPr="0080282E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="00C44291" w:rsidRPr="0080282E">
              <w:rPr>
                <w:rFonts w:cs="Times New Roman"/>
                <w:sz w:val="24"/>
                <w:szCs w:val="24"/>
              </w:rPr>
              <w:t>:</w:t>
            </w:r>
            <w:r w:rsidR="00C44291">
              <w:rPr>
                <w:rFonts w:cs="Times New Roman"/>
                <w:sz w:val="24"/>
                <w:szCs w:val="24"/>
              </w:rPr>
              <w:t>466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44291" w:rsidRPr="00A32079" w:rsidRDefault="00C44291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127" w:type="dxa"/>
            <w:shd w:val="clear" w:color="auto" w:fill="auto"/>
          </w:tcPr>
          <w:p w:rsidR="009247B4" w:rsidRDefault="006C67C0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писка из ЕГРН </w:t>
            </w:r>
          </w:p>
          <w:p w:rsidR="00C44291" w:rsidRDefault="006C67C0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30</w:t>
            </w:r>
            <w:r w:rsidR="00C44291">
              <w:rPr>
                <w:sz w:val="22"/>
              </w:rPr>
              <w:t>.01.2023 г.</w:t>
            </w:r>
          </w:p>
        </w:tc>
        <w:tc>
          <w:tcPr>
            <w:tcW w:w="1842" w:type="dxa"/>
            <w:shd w:val="clear" w:color="auto" w:fill="auto"/>
          </w:tcPr>
          <w:p w:rsidR="00C44291" w:rsidRPr="006E6645" w:rsidRDefault="00C44291" w:rsidP="007D2E2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C44291" w:rsidRPr="006F378A" w:rsidRDefault="00C44291" w:rsidP="007D2E2A">
            <w:pPr>
              <w:spacing w:after="0"/>
              <w:jc w:val="center"/>
              <w:rPr>
                <w:sz w:val="22"/>
              </w:rPr>
            </w:pPr>
          </w:p>
        </w:tc>
      </w:tr>
      <w:tr w:rsidR="006C67C0" w:rsidRPr="00C724F4" w:rsidTr="009247B4">
        <w:trPr>
          <w:trHeight w:val="334"/>
        </w:trPr>
        <w:tc>
          <w:tcPr>
            <w:tcW w:w="568" w:type="dxa"/>
            <w:shd w:val="clear" w:color="auto" w:fill="auto"/>
          </w:tcPr>
          <w:p w:rsidR="006C67C0" w:rsidRDefault="00827361" w:rsidP="007D2E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6C67C0" w:rsidRPr="0080282E" w:rsidRDefault="006C67C0" w:rsidP="007D2E2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410" w:type="dxa"/>
            <w:shd w:val="clear" w:color="auto" w:fill="auto"/>
          </w:tcPr>
          <w:p w:rsidR="006C67C0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C67C0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. Коммунальный, Западный</w:t>
            </w:r>
          </w:p>
        </w:tc>
        <w:tc>
          <w:tcPr>
            <w:tcW w:w="1559" w:type="dxa"/>
            <w:shd w:val="clear" w:color="auto" w:fill="auto"/>
          </w:tcPr>
          <w:p w:rsidR="006C67C0" w:rsidRDefault="009247B4" w:rsidP="007D2E2A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0</w:t>
            </w:r>
            <w:r w:rsidR="006C67C0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</w:tcPr>
          <w:p w:rsidR="006C67C0" w:rsidRPr="0080282E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466</w:t>
            </w:r>
            <w:r w:rsidR="009247B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C67C0" w:rsidRPr="00A32079" w:rsidRDefault="006C67C0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127" w:type="dxa"/>
            <w:shd w:val="clear" w:color="auto" w:fill="auto"/>
          </w:tcPr>
          <w:p w:rsidR="009247B4" w:rsidRDefault="009247B4" w:rsidP="009247B4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6C67C0" w:rsidRDefault="009247B4" w:rsidP="009247B4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06</w:t>
            </w:r>
            <w:r w:rsidR="006C67C0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="006C67C0">
              <w:rPr>
                <w:sz w:val="22"/>
              </w:rPr>
              <w:t>.2023 г.</w:t>
            </w:r>
          </w:p>
        </w:tc>
        <w:tc>
          <w:tcPr>
            <w:tcW w:w="1842" w:type="dxa"/>
            <w:shd w:val="clear" w:color="auto" w:fill="auto"/>
          </w:tcPr>
          <w:p w:rsidR="006C67C0" w:rsidRPr="006E6645" w:rsidRDefault="006C67C0" w:rsidP="007D2E2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6C67C0" w:rsidRPr="006F378A" w:rsidRDefault="006C67C0" w:rsidP="007D2E2A">
            <w:pPr>
              <w:spacing w:after="0"/>
              <w:jc w:val="center"/>
              <w:rPr>
                <w:sz w:val="22"/>
              </w:rPr>
            </w:pPr>
          </w:p>
        </w:tc>
      </w:tr>
      <w:tr w:rsidR="006C67C0" w:rsidRPr="00C724F4" w:rsidTr="009247B4">
        <w:trPr>
          <w:trHeight w:val="334"/>
        </w:trPr>
        <w:tc>
          <w:tcPr>
            <w:tcW w:w="568" w:type="dxa"/>
            <w:shd w:val="clear" w:color="auto" w:fill="auto"/>
          </w:tcPr>
          <w:p w:rsidR="006C67C0" w:rsidRDefault="00827361" w:rsidP="007D2E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6C67C0" w:rsidRPr="0080282E" w:rsidRDefault="006C67C0" w:rsidP="007D2E2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410" w:type="dxa"/>
            <w:shd w:val="clear" w:color="auto" w:fill="auto"/>
          </w:tcPr>
          <w:p w:rsidR="006C67C0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C67C0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247B4">
              <w:rPr>
                <w:rFonts w:cs="Times New Roman"/>
                <w:sz w:val="24"/>
                <w:szCs w:val="24"/>
              </w:rPr>
              <w:t>Ленина, Кирова</w:t>
            </w:r>
          </w:p>
        </w:tc>
        <w:tc>
          <w:tcPr>
            <w:tcW w:w="1559" w:type="dxa"/>
            <w:shd w:val="clear" w:color="auto" w:fill="auto"/>
          </w:tcPr>
          <w:p w:rsidR="006C67C0" w:rsidRDefault="009247B4" w:rsidP="007D2E2A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8</w:t>
            </w:r>
            <w:r w:rsidR="006C67C0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</w:tcPr>
          <w:p w:rsidR="006C67C0" w:rsidRPr="0080282E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46</w:t>
            </w:r>
            <w:r w:rsidR="009247B4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6C67C0" w:rsidRPr="00A32079" w:rsidRDefault="006C67C0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127" w:type="dxa"/>
            <w:shd w:val="clear" w:color="auto" w:fill="auto"/>
          </w:tcPr>
          <w:p w:rsidR="006C67C0" w:rsidRDefault="009247B4" w:rsidP="009247B4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от 04</w:t>
            </w:r>
            <w:r w:rsidR="006C67C0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="006C67C0">
              <w:rPr>
                <w:sz w:val="22"/>
              </w:rPr>
              <w:t>.2023 г.</w:t>
            </w:r>
          </w:p>
        </w:tc>
        <w:tc>
          <w:tcPr>
            <w:tcW w:w="1842" w:type="dxa"/>
            <w:shd w:val="clear" w:color="auto" w:fill="auto"/>
          </w:tcPr>
          <w:p w:rsidR="006C67C0" w:rsidRPr="006E6645" w:rsidRDefault="006C67C0" w:rsidP="007D2E2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6C67C0" w:rsidRPr="006F378A" w:rsidRDefault="006C67C0" w:rsidP="007D2E2A">
            <w:pPr>
              <w:spacing w:after="0"/>
              <w:jc w:val="center"/>
              <w:rPr>
                <w:sz w:val="22"/>
              </w:rPr>
            </w:pPr>
          </w:p>
        </w:tc>
      </w:tr>
      <w:tr w:rsidR="006C67C0" w:rsidRPr="00C724F4" w:rsidTr="009247B4">
        <w:trPr>
          <w:trHeight w:val="334"/>
        </w:trPr>
        <w:tc>
          <w:tcPr>
            <w:tcW w:w="568" w:type="dxa"/>
            <w:shd w:val="clear" w:color="auto" w:fill="auto"/>
          </w:tcPr>
          <w:p w:rsidR="006C67C0" w:rsidRDefault="00827361" w:rsidP="007D2E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6C67C0" w:rsidRPr="0080282E" w:rsidRDefault="006C67C0" w:rsidP="007D2E2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410" w:type="dxa"/>
            <w:shd w:val="clear" w:color="auto" w:fill="auto"/>
          </w:tcPr>
          <w:p w:rsidR="006C67C0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C67C0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247B4">
              <w:rPr>
                <w:rFonts w:cs="Times New Roman"/>
                <w:sz w:val="24"/>
                <w:szCs w:val="24"/>
              </w:rPr>
              <w:t>Коммунальная</w:t>
            </w:r>
          </w:p>
        </w:tc>
        <w:tc>
          <w:tcPr>
            <w:tcW w:w="1559" w:type="dxa"/>
            <w:shd w:val="clear" w:color="auto" w:fill="auto"/>
          </w:tcPr>
          <w:p w:rsidR="006C67C0" w:rsidRDefault="009247B4" w:rsidP="007D2E2A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8</w:t>
            </w:r>
            <w:r w:rsidR="006C67C0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68" w:type="dxa"/>
          </w:tcPr>
          <w:p w:rsidR="006C67C0" w:rsidRPr="0080282E" w:rsidRDefault="006C67C0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466</w:t>
            </w:r>
            <w:r w:rsidR="009247B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6C67C0" w:rsidRPr="00A32079" w:rsidRDefault="006C67C0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127" w:type="dxa"/>
            <w:shd w:val="clear" w:color="auto" w:fill="auto"/>
          </w:tcPr>
          <w:p w:rsidR="006C67C0" w:rsidRDefault="009247B4" w:rsidP="009247B4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от 08</w:t>
            </w:r>
            <w:r w:rsidR="006C67C0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="006C67C0">
              <w:rPr>
                <w:sz w:val="22"/>
              </w:rPr>
              <w:t>.2023 г.</w:t>
            </w:r>
          </w:p>
        </w:tc>
        <w:tc>
          <w:tcPr>
            <w:tcW w:w="1842" w:type="dxa"/>
            <w:shd w:val="clear" w:color="auto" w:fill="auto"/>
          </w:tcPr>
          <w:p w:rsidR="006C67C0" w:rsidRPr="006E6645" w:rsidRDefault="006C67C0" w:rsidP="007D2E2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6C67C0" w:rsidRPr="006F378A" w:rsidRDefault="006C67C0" w:rsidP="007D2E2A">
            <w:pPr>
              <w:spacing w:after="0"/>
              <w:jc w:val="center"/>
              <w:rPr>
                <w:sz w:val="22"/>
              </w:rPr>
            </w:pPr>
          </w:p>
        </w:tc>
      </w:tr>
      <w:tr w:rsidR="00FB6039" w:rsidRPr="00C724F4" w:rsidTr="009247B4">
        <w:trPr>
          <w:trHeight w:val="334"/>
        </w:trPr>
        <w:tc>
          <w:tcPr>
            <w:tcW w:w="568" w:type="dxa"/>
            <w:shd w:val="clear" w:color="auto" w:fill="auto"/>
          </w:tcPr>
          <w:p w:rsidR="00FB6039" w:rsidRDefault="00827361" w:rsidP="007D2E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FB6039" w:rsidRPr="009247B4" w:rsidRDefault="00FB6039" w:rsidP="009247B4">
            <w:pPr>
              <w:spacing w:after="0"/>
              <w:jc w:val="center"/>
              <w:rPr>
                <w:sz w:val="24"/>
                <w:szCs w:val="24"/>
              </w:rPr>
            </w:pPr>
            <w:r w:rsidRPr="009247B4">
              <w:rPr>
                <w:sz w:val="24"/>
                <w:szCs w:val="24"/>
              </w:rPr>
              <w:t xml:space="preserve">Пункт газораспределительный ГРПШ-072У </w:t>
            </w:r>
          </w:p>
          <w:p w:rsidR="00FB6039" w:rsidRDefault="00FB6039" w:rsidP="009247B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247B4">
              <w:rPr>
                <w:sz w:val="24"/>
                <w:szCs w:val="24"/>
              </w:rPr>
              <w:t>ул. Московская 8к</w:t>
            </w:r>
          </w:p>
        </w:tc>
        <w:tc>
          <w:tcPr>
            <w:tcW w:w="2410" w:type="dxa"/>
            <w:shd w:val="clear" w:color="auto" w:fill="auto"/>
          </w:tcPr>
          <w:p w:rsidR="00FB6039" w:rsidRDefault="00FB6039" w:rsidP="009247B4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FB6039" w:rsidRDefault="00FB6039" w:rsidP="009247B4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247B4">
              <w:rPr>
                <w:sz w:val="24"/>
                <w:szCs w:val="24"/>
              </w:rPr>
              <w:t>ул. Московская 8к</w:t>
            </w:r>
          </w:p>
          <w:p w:rsidR="00FB6039" w:rsidRPr="0080282E" w:rsidRDefault="00FB6039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39" w:rsidRDefault="00FB6039" w:rsidP="007D2E2A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 м</w:t>
            </w:r>
          </w:p>
        </w:tc>
        <w:tc>
          <w:tcPr>
            <w:tcW w:w="2268" w:type="dxa"/>
          </w:tcPr>
          <w:p w:rsidR="00FB6039" w:rsidRPr="0080282E" w:rsidRDefault="00FB6039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10150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576</w:t>
            </w:r>
          </w:p>
        </w:tc>
        <w:tc>
          <w:tcPr>
            <w:tcW w:w="1559" w:type="dxa"/>
            <w:shd w:val="clear" w:color="auto" w:fill="auto"/>
          </w:tcPr>
          <w:p w:rsidR="00FB6039" w:rsidRPr="00A32079" w:rsidRDefault="00FB6039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127" w:type="dxa"/>
            <w:shd w:val="clear" w:color="auto" w:fill="auto"/>
          </w:tcPr>
          <w:p w:rsidR="00FB6039" w:rsidRDefault="00FB6039" w:rsidP="00FB6039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от 04.02.2023 г.</w:t>
            </w:r>
          </w:p>
        </w:tc>
        <w:tc>
          <w:tcPr>
            <w:tcW w:w="1842" w:type="dxa"/>
            <w:shd w:val="clear" w:color="auto" w:fill="auto"/>
          </w:tcPr>
          <w:p w:rsidR="00FB6039" w:rsidRPr="006E6645" w:rsidRDefault="00FB6039" w:rsidP="007D2E2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FB6039" w:rsidRPr="006F378A" w:rsidRDefault="00FB6039" w:rsidP="007D2E2A">
            <w:pPr>
              <w:spacing w:after="0"/>
              <w:jc w:val="center"/>
              <w:rPr>
                <w:sz w:val="22"/>
              </w:rPr>
            </w:pPr>
          </w:p>
        </w:tc>
      </w:tr>
      <w:tr w:rsidR="00FB6039" w:rsidRPr="00C724F4" w:rsidTr="009247B4">
        <w:trPr>
          <w:trHeight w:val="334"/>
        </w:trPr>
        <w:tc>
          <w:tcPr>
            <w:tcW w:w="568" w:type="dxa"/>
            <w:shd w:val="clear" w:color="auto" w:fill="auto"/>
          </w:tcPr>
          <w:p w:rsidR="00FB6039" w:rsidRDefault="00827361" w:rsidP="007D2E2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FB6039" w:rsidRPr="009247B4" w:rsidRDefault="00FB6039" w:rsidP="007D2E2A">
            <w:pPr>
              <w:spacing w:after="0"/>
              <w:jc w:val="center"/>
              <w:rPr>
                <w:sz w:val="24"/>
                <w:szCs w:val="24"/>
              </w:rPr>
            </w:pPr>
            <w:r w:rsidRPr="009247B4">
              <w:rPr>
                <w:sz w:val="24"/>
                <w:szCs w:val="24"/>
              </w:rPr>
              <w:t xml:space="preserve">Пункт газораспределительный ГРПШ-072У </w:t>
            </w:r>
          </w:p>
          <w:p w:rsidR="00FB6039" w:rsidRDefault="00FB6039" w:rsidP="007D2E2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247B4">
              <w:rPr>
                <w:sz w:val="24"/>
                <w:szCs w:val="24"/>
              </w:rPr>
              <w:t>ул. Московская 8к</w:t>
            </w:r>
          </w:p>
        </w:tc>
        <w:tc>
          <w:tcPr>
            <w:tcW w:w="2410" w:type="dxa"/>
            <w:shd w:val="clear" w:color="auto" w:fill="auto"/>
          </w:tcPr>
          <w:p w:rsidR="00FB6039" w:rsidRDefault="00FB6039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агаевская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FB6039" w:rsidRDefault="00FB6039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 67а</w:t>
            </w:r>
          </w:p>
          <w:p w:rsidR="00FB6039" w:rsidRPr="0080282E" w:rsidRDefault="00FB6039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6039" w:rsidRDefault="00FB6039" w:rsidP="007D2E2A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 м</w:t>
            </w:r>
          </w:p>
        </w:tc>
        <w:tc>
          <w:tcPr>
            <w:tcW w:w="2268" w:type="dxa"/>
          </w:tcPr>
          <w:p w:rsidR="00FB6039" w:rsidRPr="0080282E" w:rsidRDefault="00FB6039" w:rsidP="007D2E2A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101194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558</w:t>
            </w:r>
          </w:p>
        </w:tc>
        <w:tc>
          <w:tcPr>
            <w:tcW w:w="1559" w:type="dxa"/>
            <w:shd w:val="clear" w:color="auto" w:fill="auto"/>
          </w:tcPr>
          <w:p w:rsidR="00FB6039" w:rsidRPr="00A32079" w:rsidRDefault="00FB6039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127" w:type="dxa"/>
            <w:shd w:val="clear" w:color="auto" w:fill="auto"/>
          </w:tcPr>
          <w:p w:rsidR="00FB6039" w:rsidRDefault="00FB6039" w:rsidP="007D2E2A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 от 02.02.2023 г.</w:t>
            </w:r>
          </w:p>
        </w:tc>
        <w:tc>
          <w:tcPr>
            <w:tcW w:w="1842" w:type="dxa"/>
            <w:shd w:val="clear" w:color="auto" w:fill="auto"/>
          </w:tcPr>
          <w:p w:rsidR="00FB6039" w:rsidRPr="006E6645" w:rsidRDefault="00FB6039" w:rsidP="007D2E2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</w:tcPr>
          <w:p w:rsidR="00FB6039" w:rsidRPr="006F378A" w:rsidRDefault="00FB6039" w:rsidP="007D2E2A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C44291" w:rsidRPr="00A17A98" w:rsidRDefault="00C44291" w:rsidP="00C44291">
      <w:pPr>
        <w:spacing w:after="0"/>
        <w:rPr>
          <w:color w:val="000000"/>
          <w:szCs w:val="28"/>
        </w:rPr>
      </w:pPr>
    </w:p>
    <w:p w:rsidR="00F12C76" w:rsidRDefault="00F12C76" w:rsidP="006C0B77">
      <w:pPr>
        <w:ind w:firstLine="709"/>
      </w:pPr>
    </w:p>
    <w:sectPr w:rsidR="00F12C76" w:rsidSect="00A17A98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44291"/>
    <w:rsid w:val="001504E2"/>
    <w:rsid w:val="002F0CF6"/>
    <w:rsid w:val="002F3227"/>
    <w:rsid w:val="004037DE"/>
    <w:rsid w:val="0044322D"/>
    <w:rsid w:val="005E48BE"/>
    <w:rsid w:val="006C0B77"/>
    <w:rsid w:val="006C67C0"/>
    <w:rsid w:val="008242FF"/>
    <w:rsid w:val="00827361"/>
    <w:rsid w:val="00870751"/>
    <w:rsid w:val="00922C48"/>
    <w:rsid w:val="009247B4"/>
    <w:rsid w:val="00982E40"/>
    <w:rsid w:val="00A14943"/>
    <w:rsid w:val="00AE0AAB"/>
    <w:rsid w:val="00B3115E"/>
    <w:rsid w:val="00B915B7"/>
    <w:rsid w:val="00C44291"/>
    <w:rsid w:val="00D042C5"/>
    <w:rsid w:val="00E957A4"/>
    <w:rsid w:val="00EA59DF"/>
    <w:rsid w:val="00EC0801"/>
    <w:rsid w:val="00EE4070"/>
    <w:rsid w:val="00F12C76"/>
    <w:rsid w:val="00F3792D"/>
    <w:rsid w:val="00FB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91"/>
    <w:pPr>
      <w:spacing w:after="16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29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4291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03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EB28B-8618-4604-94E0-95C2EFE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3-14T08:37:00Z</cp:lastPrinted>
  <dcterms:created xsi:type="dcterms:W3CDTF">2023-03-14T07:38:00Z</dcterms:created>
  <dcterms:modified xsi:type="dcterms:W3CDTF">2023-03-14T08:40:00Z</dcterms:modified>
</cp:coreProperties>
</file>